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0F396" w14:textId="77777777" w:rsidR="00CB7B4F" w:rsidRDefault="00CB7B4F">
      <w:pPr>
        <w:spacing w:after="0" w:line="360" w:lineRule="auto"/>
      </w:pPr>
    </w:p>
    <w:p w14:paraId="21CA2D85" w14:textId="77777777" w:rsidR="00CB7B4F" w:rsidRDefault="00CB7B4F">
      <w:pPr>
        <w:spacing w:after="0" w:line="360" w:lineRule="auto"/>
      </w:pPr>
    </w:p>
    <w:p w14:paraId="2D15A195" w14:textId="77777777" w:rsidR="00CB7B4F" w:rsidRDefault="00CB7B4F">
      <w:pPr>
        <w:spacing w:after="0" w:line="360" w:lineRule="auto"/>
      </w:pPr>
    </w:p>
    <w:p w14:paraId="0D459510" w14:textId="7FD42012" w:rsidR="00EE4E95" w:rsidRDefault="00CB7B4F">
      <w:pPr>
        <w:spacing w:after="0" w:line="360" w:lineRule="auto"/>
        <w:rPr>
          <w:b/>
          <w:bCs/>
          <w:i/>
          <w:iCs/>
          <w:u w:val="single"/>
        </w:rPr>
      </w:pPr>
      <w:r>
        <w:t xml:space="preserve">                                                                    </w:t>
      </w:r>
      <w:r w:rsidRPr="00CB7B4F">
        <w:rPr>
          <w:b/>
          <w:bCs/>
          <w:i/>
          <w:iCs/>
          <w:u w:val="single"/>
        </w:rPr>
        <w:t>CERERE DE ADERARE</w:t>
      </w:r>
    </w:p>
    <w:p w14:paraId="1DC970F2" w14:textId="77777777" w:rsidR="00CB7B4F" w:rsidRDefault="00CB7B4F">
      <w:pPr>
        <w:spacing w:after="0" w:line="360" w:lineRule="auto"/>
        <w:rPr>
          <w:b/>
          <w:bCs/>
          <w:i/>
          <w:iCs/>
          <w:u w:val="single"/>
        </w:rPr>
      </w:pPr>
    </w:p>
    <w:p w14:paraId="706D5F30" w14:textId="77777777" w:rsidR="00CB7B4F" w:rsidRDefault="00CB7B4F">
      <w:pPr>
        <w:spacing w:after="0" w:line="360" w:lineRule="auto"/>
        <w:rPr>
          <w:b/>
          <w:bCs/>
          <w:i/>
          <w:iCs/>
          <w:u w:val="single"/>
        </w:rPr>
      </w:pPr>
    </w:p>
    <w:p w14:paraId="5698AB30" w14:textId="4B09F020" w:rsidR="00CB7B4F" w:rsidRDefault="00CB7B4F">
      <w:pPr>
        <w:spacing w:after="0" w:line="360" w:lineRule="auto"/>
      </w:pPr>
      <w:r>
        <w:t>Subsemnatul ( nume ,prenume )..............................domiciliat in .................................................................legitimat cu..... seria......numarul...............CNP........................telefon..................emaill...........................solicit inscrierea in ASOCIATIA GAL VLASIA ILFOV NORD-EST in calitate de :</w:t>
      </w:r>
    </w:p>
    <w:p w14:paraId="5F4B102D" w14:textId="56DF5712" w:rsidR="00CB7B4F" w:rsidRPr="00CB7B4F" w:rsidRDefault="00CB7B4F">
      <w:pPr>
        <w:spacing w:after="0" w:line="360" w:lineRule="auto"/>
      </w:pPr>
    </w:p>
    <w:p w14:paraId="74EB55EB" w14:textId="023FD451" w:rsidR="00E97554" w:rsidRDefault="00CB7B4F" w:rsidP="00CB7B4F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Persoana fizica relevanta </w:t>
      </w:r>
    </w:p>
    <w:p w14:paraId="34668CE7" w14:textId="1B479CAE" w:rsidR="00CB7B4F" w:rsidRDefault="00CB7B4F" w:rsidP="00CB7B4F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Reprezentant legal al entitatii ( denumire)............................................................reprezentant al sectorului privat </w:t>
      </w:r>
    </w:p>
    <w:p w14:paraId="69A17D9B" w14:textId="0617F1CC" w:rsidR="00CB7B4F" w:rsidRDefault="00CB7B4F" w:rsidP="00CB7B4F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Reprezentant legal al entitatii ( denumire ) ....................................................reprezentant al societatii civile </w:t>
      </w:r>
    </w:p>
    <w:p w14:paraId="2D117C4D" w14:textId="77777777" w:rsidR="00CB7B4F" w:rsidRDefault="00CB7B4F" w:rsidP="00CB7B4F">
      <w:pPr>
        <w:spacing w:after="0" w:line="360" w:lineRule="auto"/>
      </w:pPr>
    </w:p>
    <w:p w14:paraId="79E87F97" w14:textId="2CA0D893" w:rsidR="00CB7B4F" w:rsidRDefault="00CB7B4F" w:rsidP="00CB7B4F">
      <w:pPr>
        <w:spacing w:after="0" w:line="360" w:lineRule="auto"/>
      </w:pPr>
      <w:r>
        <w:t>DECLAR PE PROPRIA RASPUNDERE :</w:t>
      </w:r>
    </w:p>
    <w:p w14:paraId="149EE012" w14:textId="15EB3FB7" w:rsidR="00CB7B4F" w:rsidRDefault="00CB7B4F" w:rsidP="00CB7B4F">
      <w:pPr>
        <w:pStyle w:val="ListParagraph"/>
        <w:numPr>
          <w:ilvl w:val="0"/>
          <w:numId w:val="6"/>
        </w:numPr>
        <w:spacing w:after="0" w:line="360" w:lineRule="auto"/>
      </w:pPr>
      <w:r>
        <w:t xml:space="preserve">Am citit Statutul Asociatiei GAL VLASIA ILFOV NORD -EST si imi asum toate prevederile acestuia </w:t>
      </w:r>
    </w:p>
    <w:p w14:paraId="517983F8" w14:textId="446F6D4C" w:rsidR="00CB7B4F" w:rsidRDefault="0020471B" w:rsidP="00CB7B4F">
      <w:pPr>
        <w:pStyle w:val="ListParagraph"/>
        <w:numPr>
          <w:ilvl w:val="0"/>
          <w:numId w:val="6"/>
        </w:numPr>
        <w:spacing w:after="0" w:line="360" w:lineRule="auto"/>
      </w:pPr>
      <w:r>
        <w:t xml:space="preserve">Toate documentele din prezenta cerere si din documentele atasate sunt conforme cu realitatea </w:t>
      </w:r>
    </w:p>
    <w:p w14:paraId="5F4B9BCD" w14:textId="261CAA9F" w:rsidR="0020471B" w:rsidRDefault="0020471B" w:rsidP="00CB7B4F">
      <w:pPr>
        <w:pStyle w:val="ListParagraph"/>
        <w:numPr>
          <w:ilvl w:val="0"/>
          <w:numId w:val="6"/>
        </w:numPr>
        <w:spacing w:after="0" w:line="360" w:lineRule="auto"/>
      </w:pPr>
      <w:r>
        <w:t xml:space="preserve">Nu exista nici </w:t>
      </w:r>
      <w:r w:rsidR="007C2A6A">
        <w:t xml:space="preserve">o actiune penala pusa in miscare impotriva mea / a unuia dintre membrii din conducerea entitatii pe care o reprezint </w:t>
      </w:r>
    </w:p>
    <w:p w14:paraId="547040E5" w14:textId="1396540B" w:rsidR="007C2A6A" w:rsidRDefault="007C2A6A" w:rsidP="00CB7B4F">
      <w:pPr>
        <w:pStyle w:val="ListParagraph"/>
        <w:numPr>
          <w:ilvl w:val="0"/>
          <w:numId w:val="6"/>
        </w:numPr>
        <w:spacing w:after="0" w:line="360" w:lineRule="auto"/>
      </w:pPr>
      <w:r>
        <w:t xml:space="preserve">Nu am / Niciunul dintre membrii conducerii entitatii pe care o reprezint nu are hotarare de condamnare la momentul aderarii </w:t>
      </w:r>
    </w:p>
    <w:p w14:paraId="5B188365" w14:textId="1B048B63" w:rsidR="00061E3F" w:rsidRDefault="00061E3F" w:rsidP="00061E3F">
      <w:pPr>
        <w:spacing w:after="0" w:line="360" w:lineRule="auto"/>
      </w:pPr>
      <w:r>
        <w:t xml:space="preserve">In scopul sustinerii prezentei scrisori de intentie atasam-  statut copie conform cu originalul, copie CUI sau extras de la Registrul Asociatiilor si Fundatiilor , copie Ci administrator /reprezentant legal . </w:t>
      </w:r>
    </w:p>
    <w:p w14:paraId="1985FD68" w14:textId="77777777" w:rsidR="007C2A6A" w:rsidRDefault="007C2A6A" w:rsidP="007C2A6A">
      <w:pPr>
        <w:spacing w:after="0" w:line="360" w:lineRule="auto"/>
      </w:pPr>
    </w:p>
    <w:p w14:paraId="564E28F9" w14:textId="77777777" w:rsidR="007C2A6A" w:rsidRDefault="007C2A6A" w:rsidP="007C2A6A">
      <w:pPr>
        <w:spacing w:after="0" w:line="360" w:lineRule="auto"/>
      </w:pPr>
    </w:p>
    <w:p w14:paraId="405B5DC9" w14:textId="14077085" w:rsidR="007C2A6A" w:rsidRDefault="007C2A6A" w:rsidP="007C2A6A">
      <w:pPr>
        <w:spacing w:after="0" w:line="360" w:lineRule="auto"/>
      </w:pPr>
      <w:r>
        <w:t>DATA                                                                                                                                                        MEMBRU ASOCIAT</w:t>
      </w:r>
    </w:p>
    <w:sectPr w:rsidR="007C2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6F90" w14:textId="77777777" w:rsidR="00F558DA" w:rsidRDefault="009D5F3D">
      <w:pPr>
        <w:spacing w:after="0" w:line="240" w:lineRule="auto"/>
      </w:pPr>
      <w:r>
        <w:separator/>
      </w:r>
    </w:p>
  </w:endnote>
  <w:endnote w:type="continuationSeparator" w:id="0">
    <w:p w14:paraId="269539CC" w14:textId="77777777" w:rsidR="00F558DA" w:rsidRDefault="009D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134C" w14:textId="77777777" w:rsidR="00EE4E95" w:rsidRDefault="00EE4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D832" w14:textId="77777777" w:rsidR="00E613D4" w:rsidRDefault="009D5F3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114300" distR="114300" wp14:anchorId="77CA2C63" wp14:editId="2215C415">
          <wp:extent cx="6650355" cy="85915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0355" cy="859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ED89" w14:textId="77777777" w:rsidR="00EE4E95" w:rsidRDefault="00EE4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5CA8" w14:textId="77777777" w:rsidR="00F558DA" w:rsidRDefault="009D5F3D">
      <w:pPr>
        <w:spacing w:after="0" w:line="240" w:lineRule="auto"/>
      </w:pPr>
      <w:r>
        <w:separator/>
      </w:r>
    </w:p>
  </w:footnote>
  <w:footnote w:type="continuationSeparator" w:id="0">
    <w:p w14:paraId="4F4653CD" w14:textId="77777777" w:rsidR="00F558DA" w:rsidRDefault="009D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E493" w14:textId="77777777" w:rsidR="00EE4E95" w:rsidRDefault="00EE4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0978" w14:textId="77777777" w:rsidR="00E613D4" w:rsidRDefault="009D5F3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114300" distR="114300" wp14:anchorId="26B8D926" wp14:editId="25318034">
          <wp:extent cx="6827520" cy="1092101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7265" cy="1093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28C3928" w14:textId="77777777" w:rsidR="00E613D4" w:rsidRDefault="00E613D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B38D" w14:textId="77777777" w:rsidR="00EE4E95" w:rsidRDefault="00EE4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C1AEC"/>
    <w:multiLevelType w:val="multilevel"/>
    <w:tmpl w:val="068443B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8A67F4B"/>
    <w:multiLevelType w:val="multilevel"/>
    <w:tmpl w:val="6F16410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EC84269"/>
    <w:multiLevelType w:val="hybridMultilevel"/>
    <w:tmpl w:val="95DA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7CE"/>
    <w:multiLevelType w:val="hybridMultilevel"/>
    <w:tmpl w:val="EEF84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97D04"/>
    <w:multiLevelType w:val="hybridMultilevel"/>
    <w:tmpl w:val="C766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D3482"/>
    <w:multiLevelType w:val="hybridMultilevel"/>
    <w:tmpl w:val="229065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174953">
    <w:abstractNumId w:val="0"/>
  </w:num>
  <w:num w:numId="2" w16cid:durableId="1632518014">
    <w:abstractNumId w:val="1"/>
  </w:num>
  <w:num w:numId="3" w16cid:durableId="910501885">
    <w:abstractNumId w:val="2"/>
  </w:num>
  <w:num w:numId="4" w16cid:durableId="800075566">
    <w:abstractNumId w:val="3"/>
  </w:num>
  <w:num w:numId="5" w16cid:durableId="306518379">
    <w:abstractNumId w:val="4"/>
  </w:num>
  <w:num w:numId="6" w16cid:durableId="175928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3D4"/>
    <w:rsid w:val="00061E3F"/>
    <w:rsid w:val="0020471B"/>
    <w:rsid w:val="00272999"/>
    <w:rsid w:val="00312F11"/>
    <w:rsid w:val="007C2A6A"/>
    <w:rsid w:val="009D5F3D"/>
    <w:rsid w:val="00B20856"/>
    <w:rsid w:val="00CB7B4F"/>
    <w:rsid w:val="00E613D4"/>
    <w:rsid w:val="00E97554"/>
    <w:rsid w:val="00EE4E95"/>
    <w:rsid w:val="00F5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826C0F"/>
  <w15:docId w15:val="{E77BF526-8234-4FD8-A6DB-7C4B64C7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7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9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9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E95"/>
  </w:style>
  <w:style w:type="paragraph" w:styleId="Footer">
    <w:name w:val="footer"/>
    <w:basedOn w:val="Normal"/>
    <w:link w:val="FooterChar"/>
    <w:uiPriority w:val="99"/>
    <w:unhideWhenUsed/>
    <w:rsid w:val="00EE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E7C8-3118-40EE-B19E-FCB752FB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 Necula</dc:creator>
  <cp:lastModifiedBy>Ciprian Necula</cp:lastModifiedBy>
  <cp:revision>4</cp:revision>
  <dcterms:created xsi:type="dcterms:W3CDTF">2023-04-18T09:46:00Z</dcterms:created>
  <dcterms:modified xsi:type="dcterms:W3CDTF">2023-04-18T11:09:00Z</dcterms:modified>
</cp:coreProperties>
</file>